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9C0" w:rsidRDefault="001E13B1" w:rsidP="009129C0">
      <w:pPr>
        <w:pStyle w:val="Kopfzeil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4pt;height:100.2pt">
            <v:imagedata r:id="rId8" o:title="BKM_Office_Farbe_de"/>
          </v:shape>
        </w:pict>
      </w:r>
      <w:r w:rsidR="009129C0">
        <w:tab/>
      </w:r>
      <w:r>
        <w:rPr>
          <w:rFonts w:cs="Arial"/>
          <w:sz w:val="20"/>
          <w:szCs w:val="20"/>
        </w:rPr>
        <w:pict>
          <v:shape id="_x0000_i1026" type="#_x0000_t75" style="width:54pt;height:105.6pt">
            <v:imagedata r:id="rId9" o:title=""/>
          </v:shape>
        </w:pict>
      </w:r>
    </w:p>
    <w:p w:rsidR="009129C0" w:rsidRDefault="009129C0"/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3060"/>
      </w:tblGrid>
      <w:tr w:rsidR="0060724C" w:rsidRPr="001E13B1" w:rsidTr="003166F3">
        <w:trPr>
          <w:trHeight w:val="898"/>
        </w:trPr>
        <w:tc>
          <w:tcPr>
            <w:tcW w:w="6300" w:type="dxa"/>
          </w:tcPr>
          <w:p w:rsidR="0060724C" w:rsidRPr="001E13B1" w:rsidRDefault="00A74A65" w:rsidP="004E2298">
            <w:pPr>
              <w:spacing w:line="360" w:lineRule="exact"/>
              <w:rPr>
                <w:rFonts w:ascii="Berlin Type" w:hAnsi="Berlin Type"/>
                <w:sz w:val="30"/>
              </w:rPr>
            </w:pPr>
            <w:r w:rsidRPr="001E13B1">
              <w:rPr>
                <w:rFonts w:ascii="Berlin Type" w:hAnsi="Berlin Type"/>
                <w:b/>
                <w:bCs/>
                <w:sz w:val="30"/>
              </w:rPr>
              <w:t>Senatsverwaltung für Kultur und Europa</w:t>
            </w:r>
          </w:p>
          <w:p w:rsidR="0060724C" w:rsidRPr="001E13B1" w:rsidRDefault="0060724C" w:rsidP="004E2298">
            <w:pPr>
              <w:spacing w:line="360" w:lineRule="exact"/>
              <w:rPr>
                <w:rFonts w:ascii="Berlin Type" w:hAnsi="Berlin Type"/>
                <w:b/>
                <w:bCs/>
                <w:sz w:val="30"/>
              </w:rPr>
            </w:pPr>
          </w:p>
        </w:tc>
        <w:tc>
          <w:tcPr>
            <w:tcW w:w="3060" w:type="dxa"/>
          </w:tcPr>
          <w:p w:rsidR="0060724C" w:rsidRPr="001E13B1" w:rsidRDefault="00BA5745" w:rsidP="004E2298">
            <w:pPr>
              <w:rPr>
                <w:rFonts w:ascii="Berlin Type" w:hAnsi="Berlin Type"/>
                <w:b/>
                <w:bCs/>
                <w:sz w:val="30"/>
              </w:rPr>
            </w:pPr>
            <w:r w:rsidRPr="001E13B1">
              <w:rPr>
                <w:rFonts w:ascii="Berlin Type" w:hAnsi="Berlin Type"/>
              </w:rPr>
              <w:t xml:space="preserve"> </w:t>
            </w:r>
            <w:r w:rsidR="001E13B1">
              <w:rPr>
                <w:rFonts w:ascii="Berlin Type" w:hAnsi="Berlin Type"/>
                <w:sz w:val="2"/>
              </w:rPr>
              <w:t xml:space="preserve"> </w:t>
            </w:r>
            <w:r w:rsidRPr="001E13B1">
              <w:rPr>
                <w:rFonts w:ascii="Berlin Type" w:hAnsi="Berlin Type"/>
              </w:rPr>
              <w:t xml:space="preserve">  </w:t>
            </w:r>
            <w:r w:rsidR="001E13B1" w:rsidRPr="001E13B1">
              <w:rPr>
                <w:rFonts w:ascii="Berlin Type" w:hAnsi="Berlin Type"/>
                <w:noProof/>
              </w:rPr>
              <w:pict>
                <v:shape id="Grafik 3" o:spid="_x0000_i1027" type="#_x0000_t75" style="width:124.2pt;height:41.4pt;visibility:visible;mso-wrap-style:square">
                  <v:imagedata r:id="rId10" o:title="B_Logo_M_PW_4C"/>
                </v:shape>
              </w:pict>
            </w:r>
          </w:p>
        </w:tc>
      </w:tr>
    </w:tbl>
    <w:p w:rsidR="00BA5745" w:rsidRPr="001E13B1" w:rsidRDefault="00BA5745" w:rsidP="004E2298">
      <w:pPr>
        <w:rPr>
          <w:rFonts w:ascii="Berlin Type" w:hAnsi="Berlin Type" w:cs="Arial"/>
          <w:b/>
          <w:sz w:val="20"/>
          <w:szCs w:val="20"/>
        </w:rPr>
      </w:pPr>
    </w:p>
    <w:p w:rsidR="004E2298" w:rsidRPr="001E13B1" w:rsidRDefault="0060724C" w:rsidP="004E2298">
      <w:pPr>
        <w:rPr>
          <w:rFonts w:ascii="Berlin Type" w:hAnsi="Berlin Type" w:cs="Arial"/>
          <w:b/>
          <w:sz w:val="20"/>
          <w:szCs w:val="20"/>
        </w:rPr>
      </w:pPr>
      <w:r w:rsidRPr="001E13B1">
        <w:rPr>
          <w:rFonts w:ascii="Berlin Type" w:hAnsi="Berlin Type" w:cs="Arial"/>
          <w:b/>
          <w:sz w:val="20"/>
          <w:szCs w:val="20"/>
        </w:rPr>
        <w:t xml:space="preserve">Referat </w:t>
      </w:r>
      <w:r w:rsidR="00A75D9E" w:rsidRPr="001E13B1">
        <w:rPr>
          <w:rFonts w:ascii="Berlin Type" w:hAnsi="Berlin Type" w:cs="Arial"/>
          <w:b/>
          <w:sz w:val="20"/>
          <w:szCs w:val="20"/>
        </w:rPr>
        <w:t>I A</w:t>
      </w:r>
      <w:r w:rsidRPr="001E13B1">
        <w:rPr>
          <w:rFonts w:ascii="Berlin Type" w:hAnsi="Berlin Type" w:cs="Arial"/>
          <w:b/>
          <w:sz w:val="20"/>
          <w:szCs w:val="20"/>
        </w:rPr>
        <w:t>- Förderung von Künstlerinnen, Künstlern, Projekten und Freien Gruppen</w:t>
      </w:r>
    </w:p>
    <w:p w:rsidR="00AE681E" w:rsidRPr="00C66CCE" w:rsidRDefault="00AE681E" w:rsidP="004E2298">
      <w:pPr>
        <w:ind w:left="7668" w:firstLine="284"/>
        <w:rPr>
          <w:rFonts w:cs="Arial"/>
          <w:sz w:val="20"/>
          <w:szCs w:val="20"/>
        </w:rPr>
      </w:pPr>
    </w:p>
    <w:p w:rsidR="005C1C60" w:rsidRDefault="005C1C60" w:rsidP="004E2298">
      <w:pPr>
        <w:pStyle w:val="berschrift6"/>
        <w:rPr>
          <w:sz w:val="20"/>
          <w:szCs w:val="20"/>
        </w:rPr>
      </w:pPr>
    </w:p>
    <w:p w:rsidR="00F25082" w:rsidRPr="00C66CCE" w:rsidRDefault="00F25082" w:rsidP="004E2298">
      <w:pPr>
        <w:pStyle w:val="berschrift6"/>
        <w:rPr>
          <w:sz w:val="20"/>
          <w:szCs w:val="20"/>
        </w:rPr>
      </w:pPr>
      <w:r w:rsidRPr="00C66CCE">
        <w:rPr>
          <w:sz w:val="20"/>
          <w:szCs w:val="20"/>
        </w:rPr>
        <w:t xml:space="preserve">Sachbericht für die Erfolgskontrolle geförderter Projekte </w:t>
      </w:r>
    </w:p>
    <w:p w:rsidR="00F25082" w:rsidRDefault="00F25082" w:rsidP="004E2298">
      <w:pPr>
        <w:rPr>
          <w:rFonts w:cs="Arial"/>
          <w:sz w:val="20"/>
          <w:szCs w:val="20"/>
        </w:rPr>
      </w:pPr>
    </w:p>
    <w:p w:rsidR="004E2298" w:rsidRPr="003660C1" w:rsidRDefault="004E2298" w:rsidP="004E2298">
      <w:pPr>
        <w:rPr>
          <w:rFonts w:cs="Arial"/>
          <w:sz w:val="16"/>
          <w:szCs w:val="20"/>
        </w:rPr>
      </w:pPr>
      <w:bookmarkStart w:id="0" w:name="_GoBack"/>
      <w:bookmarkEnd w:id="0"/>
    </w:p>
    <w:p w:rsidR="00F25082" w:rsidRPr="00C66CCE" w:rsidRDefault="00F25082" w:rsidP="004E2298">
      <w:pPr>
        <w:rPr>
          <w:rFonts w:cs="Arial"/>
          <w:b/>
          <w:bCs/>
          <w:sz w:val="20"/>
          <w:szCs w:val="20"/>
          <w:u w:val="single"/>
        </w:rPr>
      </w:pPr>
      <w:r w:rsidRPr="00C66CCE">
        <w:rPr>
          <w:rFonts w:cs="Arial"/>
          <w:b/>
          <w:bCs/>
          <w:sz w:val="20"/>
          <w:szCs w:val="20"/>
        </w:rPr>
        <w:t>1.</w:t>
      </w:r>
      <w:r w:rsidR="000F7B61">
        <w:rPr>
          <w:rFonts w:cs="Arial"/>
          <w:b/>
          <w:bCs/>
          <w:sz w:val="20"/>
          <w:szCs w:val="20"/>
        </w:rPr>
        <w:tab/>
      </w:r>
      <w:r w:rsidRPr="00C66CCE">
        <w:rPr>
          <w:rFonts w:cs="Arial"/>
          <w:b/>
          <w:bCs/>
          <w:sz w:val="20"/>
          <w:szCs w:val="20"/>
          <w:u w:val="single"/>
        </w:rPr>
        <w:t>Projektdaten</w:t>
      </w:r>
    </w:p>
    <w:p w:rsidR="00F25082" w:rsidRPr="00C66CCE" w:rsidRDefault="00F25082" w:rsidP="004E2298">
      <w:pPr>
        <w:rPr>
          <w:rFonts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F25082" w:rsidRPr="00C66CCE" w:rsidTr="004E2298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F" w:rsidRPr="00C66CCE" w:rsidRDefault="00E43B34" w:rsidP="005C1C60">
            <w:pPr>
              <w:rPr>
                <w:rFonts w:cs="Arial"/>
                <w:sz w:val="20"/>
                <w:szCs w:val="20"/>
              </w:rPr>
            </w:pPr>
            <w:r w:rsidRPr="00C66CCE">
              <w:rPr>
                <w:rFonts w:cs="Arial"/>
                <w:sz w:val="20"/>
                <w:szCs w:val="20"/>
              </w:rPr>
              <w:t>Zuwendung</w:t>
            </w:r>
            <w:r w:rsidR="005C1C60">
              <w:rPr>
                <w:rFonts w:cs="Arial"/>
                <w:sz w:val="20"/>
                <w:szCs w:val="20"/>
              </w:rPr>
              <w:t>sempfänger</w:t>
            </w:r>
            <w:r w:rsidR="00A75D9E">
              <w:rPr>
                <w:rFonts w:cs="Arial"/>
                <w:sz w:val="20"/>
                <w:szCs w:val="20"/>
              </w:rPr>
              <w:t>Inne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F" w:rsidRPr="00C66CCE" w:rsidRDefault="000E47EF" w:rsidP="004E2298">
            <w:pPr>
              <w:rPr>
                <w:rFonts w:cs="Arial"/>
                <w:sz w:val="20"/>
                <w:szCs w:val="20"/>
              </w:rPr>
            </w:pPr>
          </w:p>
          <w:p w:rsidR="00C66CCE" w:rsidRPr="00C66CCE" w:rsidRDefault="00C66CCE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0E47EF" w:rsidRPr="00C66CCE" w:rsidTr="004E2298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81" w:rsidRPr="00C66CCE" w:rsidRDefault="005C1C60" w:rsidP="004E2298">
            <w:pPr>
              <w:rPr>
                <w:rFonts w:cs="Arial"/>
                <w:sz w:val="20"/>
                <w:szCs w:val="20"/>
              </w:rPr>
            </w:pPr>
            <w:r w:rsidRPr="00C66CCE">
              <w:rPr>
                <w:rFonts w:cs="Arial"/>
                <w:sz w:val="20"/>
                <w:szCs w:val="20"/>
              </w:rPr>
              <w:t>Projekt</w:t>
            </w:r>
            <w:r>
              <w:rPr>
                <w:rFonts w:cs="Arial"/>
                <w:sz w:val="20"/>
                <w:szCs w:val="20"/>
              </w:rPr>
              <w:t>tite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F" w:rsidRPr="00C66CCE" w:rsidRDefault="000E47EF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F25082" w:rsidRPr="00C66CCE" w:rsidTr="004E2298">
        <w:trPr>
          <w:trHeight w:val="360"/>
        </w:trPr>
        <w:tc>
          <w:tcPr>
            <w:tcW w:w="3828" w:type="dxa"/>
            <w:tcBorders>
              <w:top w:val="single" w:sz="4" w:space="0" w:color="auto"/>
            </w:tcBorders>
          </w:tcPr>
          <w:p w:rsidR="00F25082" w:rsidRPr="00C66CCE" w:rsidRDefault="005C1C60" w:rsidP="005C1C60">
            <w:pPr>
              <w:rPr>
                <w:rFonts w:cs="Arial"/>
                <w:sz w:val="20"/>
                <w:szCs w:val="20"/>
              </w:rPr>
            </w:pPr>
            <w:r w:rsidRPr="005C1C60">
              <w:rPr>
                <w:rFonts w:cs="Arial"/>
                <w:sz w:val="20"/>
                <w:szCs w:val="20"/>
              </w:rPr>
              <w:t>Geschäftszeichen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25082" w:rsidRPr="00C66CCE" w:rsidRDefault="00F25082" w:rsidP="004E2298">
            <w:pPr>
              <w:rPr>
                <w:rFonts w:cs="Arial"/>
                <w:sz w:val="20"/>
                <w:szCs w:val="20"/>
              </w:rPr>
            </w:pPr>
          </w:p>
          <w:p w:rsidR="00F25082" w:rsidRPr="00C66CCE" w:rsidRDefault="00F25082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E7616F" w:rsidRPr="00C66CCE" w:rsidTr="004E2298">
        <w:trPr>
          <w:trHeight w:val="360"/>
        </w:trPr>
        <w:tc>
          <w:tcPr>
            <w:tcW w:w="3828" w:type="dxa"/>
            <w:tcBorders>
              <w:top w:val="single" w:sz="4" w:space="0" w:color="auto"/>
            </w:tcBorders>
          </w:tcPr>
          <w:p w:rsidR="005C1C60" w:rsidRDefault="005C1C60" w:rsidP="005C1C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ünstlerische Leitung</w:t>
            </w:r>
          </w:p>
          <w:p w:rsidR="00E7616F" w:rsidRPr="00C66CCE" w:rsidRDefault="00E7616F" w:rsidP="005C1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7616F" w:rsidRPr="00C66CCE" w:rsidRDefault="00E7616F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F25082" w:rsidRPr="00C66CCE" w:rsidTr="00C66CCE">
        <w:trPr>
          <w:cantSplit/>
          <w:trHeight w:val="360"/>
        </w:trPr>
        <w:tc>
          <w:tcPr>
            <w:tcW w:w="9072" w:type="dxa"/>
            <w:gridSpan w:val="2"/>
          </w:tcPr>
          <w:p w:rsidR="00B812A9" w:rsidRPr="00C66CCE" w:rsidRDefault="005D500E" w:rsidP="004E2298">
            <w:pPr>
              <w:rPr>
                <w:rFonts w:cs="Arial"/>
                <w:sz w:val="20"/>
                <w:szCs w:val="20"/>
              </w:rPr>
            </w:pPr>
            <w:r w:rsidRPr="00C66CCE">
              <w:rPr>
                <w:rFonts w:cs="Arial"/>
                <w:sz w:val="20"/>
                <w:szCs w:val="20"/>
              </w:rPr>
              <w:t>Sti</w:t>
            </w:r>
            <w:r w:rsidR="005D02D1">
              <w:rPr>
                <w:rFonts w:cs="Arial"/>
                <w:sz w:val="20"/>
                <w:szCs w:val="20"/>
              </w:rPr>
              <w:t>chworte zum Inhalt des Projekts</w:t>
            </w:r>
          </w:p>
          <w:p w:rsidR="005D500E" w:rsidRPr="00C66CCE" w:rsidRDefault="005D500E" w:rsidP="004E2298">
            <w:pPr>
              <w:rPr>
                <w:rFonts w:cs="Arial"/>
                <w:sz w:val="20"/>
                <w:szCs w:val="20"/>
              </w:rPr>
            </w:pPr>
          </w:p>
          <w:p w:rsidR="005D500E" w:rsidRPr="00C66CCE" w:rsidRDefault="005D500E" w:rsidP="004E2298">
            <w:pPr>
              <w:rPr>
                <w:rFonts w:cs="Arial"/>
                <w:sz w:val="20"/>
                <w:szCs w:val="20"/>
              </w:rPr>
            </w:pPr>
          </w:p>
          <w:p w:rsidR="005D500E" w:rsidRPr="00C66CCE" w:rsidRDefault="005D500E" w:rsidP="004E229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F7B61" w:rsidRPr="00BA5745" w:rsidRDefault="000F7B61" w:rsidP="004E2298">
      <w:pPr>
        <w:rPr>
          <w:rFonts w:cs="Arial"/>
          <w:sz w:val="16"/>
          <w:szCs w:val="20"/>
        </w:rPr>
      </w:pPr>
    </w:p>
    <w:p w:rsidR="004E2298" w:rsidRPr="003660C1" w:rsidRDefault="004E2298" w:rsidP="004E2298">
      <w:pPr>
        <w:rPr>
          <w:rFonts w:cs="Arial"/>
          <w:sz w:val="16"/>
          <w:szCs w:val="20"/>
        </w:rPr>
      </w:pPr>
    </w:p>
    <w:p w:rsidR="00C66CCE" w:rsidRPr="00E7616F" w:rsidRDefault="00C66CCE" w:rsidP="004E2298">
      <w:pPr>
        <w:rPr>
          <w:rFonts w:cs="Arial"/>
          <w:sz w:val="20"/>
          <w:szCs w:val="20"/>
        </w:rPr>
      </w:pPr>
      <w:r w:rsidRPr="00C66CCE">
        <w:rPr>
          <w:rFonts w:cs="Arial"/>
          <w:b/>
          <w:sz w:val="20"/>
          <w:szCs w:val="20"/>
        </w:rPr>
        <w:t>2.</w:t>
      </w:r>
      <w:r w:rsidR="000F7B61">
        <w:rPr>
          <w:rFonts w:cs="Arial"/>
          <w:b/>
          <w:sz w:val="20"/>
          <w:szCs w:val="20"/>
        </w:rPr>
        <w:tab/>
      </w:r>
      <w:r w:rsidRPr="00C66CCE">
        <w:rPr>
          <w:rFonts w:cs="Arial"/>
          <w:b/>
          <w:sz w:val="20"/>
          <w:szCs w:val="20"/>
          <w:u w:val="single"/>
        </w:rPr>
        <w:t>Übersicht der Veranstaltungen</w:t>
      </w:r>
    </w:p>
    <w:p w:rsidR="00E37A98" w:rsidRPr="00C66CCE" w:rsidRDefault="00C66CCE" w:rsidP="004E2298">
      <w:pPr>
        <w:rPr>
          <w:rFonts w:cs="Arial"/>
          <w:sz w:val="20"/>
          <w:szCs w:val="20"/>
        </w:rPr>
      </w:pPr>
      <w:r w:rsidRPr="00C66CCE">
        <w:rPr>
          <w:rFonts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22"/>
        <w:gridCol w:w="2622"/>
      </w:tblGrid>
      <w:tr w:rsidR="00C66CCE" w:rsidRPr="00D34CD8" w:rsidTr="00D34CD8">
        <w:tc>
          <w:tcPr>
            <w:tcW w:w="3828" w:type="dxa"/>
            <w:shd w:val="clear" w:color="auto" w:fill="auto"/>
          </w:tcPr>
          <w:p w:rsidR="00C66CCE" w:rsidRPr="00D34CD8" w:rsidRDefault="00C66CCE" w:rsidP="00D34C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C66CCE" w:rsidRPr="00D34CD8" w:rsidRDefault="000F7B61" w:rsidP="00D34CD8">
            <w:pPr>
              <w:jc w:val="center"/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I</w:t>
            </w:r>
            <w:r w:rsidR="00C66CCE" w:rsidRPr="00D34CD8">
              <w:rPr>
                <w:rFonts w:cs="Arial"/>
                <w:sz w:val="20"/>
                <w:szCs w:val="20"/>
              </w:rPr>
              <w:t>m Antrag genannt</w:t>
            </w:r>
          </w:p>
          <w:p w:rsidR="00C66CCE" w:rsidRPr="00D34CD8" w:rsidRDefault="00C66CCE" w:rsidP="00D34C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C66CCE" w:rsidRPr="00D34CD8" w:rsidRDefault="000F7B61" w:rsidP="00D34CD8">
            <w:pPr>
              <w:jc w:val="center"/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T</w:t>
            </w:r>
            <w:r w:rsidR="00C66CCE" w:rsidRPr="00D34CD8">
              <w:rPr>
                <w:rFonts w:cs="Arial"/>
                <w:sz w:val="20"/>
                <w:szCs w:val="20"/>
              </w:rPr>
              <w:t>atsächlich</w:t>
            </w:r>
          </w:p>
        </w:tc>
      </w:tr>
      <w:tr w:rsidR="00C66CCE" w:rsidRPr="00D34CD8" w:rsidTr="00D34CD8">
        <w:tc>
          <w:tcPr>
            <w:tcW w:w="3828" w:type="dxa"/>
            <w:shd w:val="clear" w:color="auto" w:fill="auto"/>
          </w:tcPr>
          <w:p w:rsidR="004E2298" w:rsidRPr="00D34CD8" w:rsidRDefault="00C66CCE" w:rsidP="004E2298">
            <w:pPr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Z</w:t>
            </w:r>
            <w:r w:rsidR="005C1C60" w:rsidRPr="00D34CD8">
              <w:rPr>
                <w:rFonts w:cs="Arial"/>
                <w:sz w:val="20"/>
                <w:szCs w:val="20"/>
              </w:rPr>
              <w:t xml:space="preserve">eitraum </w:t>
            </w:r>
          </w:p>
          <w:p w:rsidR="00C66CCE" w:rsidRPr="00D34CD8" w:rsidRDefault="00C66CCE" w:rsidP="004E2298">
            <w:pPr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:rsidR="00C66CCE" w:rsidRPr="00D34CD8" w:rsidRDefault="00C66CCE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C66CCE" w:rsidRPr="00D34CD8" w:rsidRDefault="00C66CCE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5C1C60" w:rsidRPr="00D34CD8" w:rsidTr="00D34CD8">
        <w:tc>
          <w:tcPr>
            <w:tcW w:w="3828" w:type="dxa"/>
            <w:shd w:val="clear" w:color="auto" w:fill="auto"/>
          </w:tcPr>
          <w:p w:rsidR="005C1C60" w:rsidRPr="00D34CD8" w:rsidRDefault="005C1C60" w:rsidP="004E2298">
            <w:pPr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Zahl der Veranstaltungen</w:t>
            </w:r>
          </w:p>
          <w:p w:rsidR="005C1C60" w:rsidRPr="00D34CD8" w:rsidRDefault="005C1C60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5C1C60" w:rsidRPr="00D34CD8" w:rsidRDefault="005C1C60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5C1C60" w:rsidRPr="00D34CD8" w:rsidRDefault="005C1C60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C66CCE" w:rsidRPr="00D34CD8" w:rsidTr="00D34CD8">
        <w:tc>
          <w:tcPr>
            <w:tcW w:w="3828" w:type="dxa"/>
            <w:shd w:val="clear" w:color="auto" w:fill="auto"/>
          </w:tcPr>
          <w:p w:rsidR="00C66CCE" w:rsidRPr="00D34CD8" w:rsidRDefault="00C66CCE" w:rsidP="004E2298">
            <w:pPr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Präsentationsorte</w:t>
            </w:r>
          </w:p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C66CCE" w:rsidRPr="00D34CD8" w:rsidRDefault="00C66CCE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C66CCE" w:rsidRPr="00D34CD8" w:rsidRDefault="00C66CCE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C66CCE" w:rsidRPr="00D34CD8" w:rsidTr="00D34CD8">
        <w:tc>
          <w:tcPr>
            <w:tcW w:w="3828" w:type="dxa"/>
            <w:shd w:val="clear" w:color="auto" w:fill="auto"/>
          </w:tcPr>
          <w:p w:rsidR="00E7616F" w:rsidRPr="00D34CD8" w:rsidRDefault="00C66CCE" w:rsidP="005C1C60">
            <w:pPr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Koproduktion</w:t>
            </w:r>
            <w:r w:rsidR="004E2298" w:rsidRPr="00D34CD8">
              <w:rPr>
                <w:rFonts w:cs="Arial"/>
                <w:sz w:val="20"/>
                <w:szCs w:val="20"/>
              </w:rPr>
              <w:t xml:space="preserve">en </w:t>
            </w:r>
            <w:r w:rsidR="005C1C60" w:rsidRPr="00D34CD8">
              <w:rPr>
                <w:rFonts w:cs="Arial"/>
                <w:sz w:val="20"/>
                <w:szCs w:val="20"/>
              </w:rPr>
              <w:t>und</w:t>
            </w:r>
            <w:r w:rsidR="004E2298" w:rsidRPr="00D34CD8">
              <w:rPr>
                <w:rFonts w:cs="Arial"/>
                <w:sz w:val="20"/>
                <w:szCs w:val="20"/>
              </w:rPr>
              <w:t xml:space="preserve"> weitere Veranstaltung</w:t>
            </w:r>
            <w:r w:rsidR="005C1C60" w:rsidRPr="00D34CD8">
              <w:rPr>
                <w:rFonts w:cs="Arial"/>
                <w:sz w:val="20"/>
                <w:szCs w:val="20"/>
              </w:rPr>
              <w:t>en</w:t>
            </w:r>
            <w:r w:rsidRPr="00D34CD8">
              <w:rPr>
                <w:rFonts w:cs="Arial"/>
                <w:sz w:val="20"/>
                <w:szCs w:val="20"/>
              </w:rPr>
              <w:t xml:space="preserve"> außerhalb Berlin</w:t>
            </w:r>
            <w:r w:rsidR="00E7616F" w:rsidRPr="00D34CD8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622" w:type="dxa"/>
            <w:shd w:val="clear" w:color="auto" w:fill="auto"/>
          </w:tcPr>
          <w:p w:rsidR="00C66CCE" w:rsidRPr="00D34CD8" w:rsidRDefault="00C66CCE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C66CCE" w:rsidRPr="00D34CD8" w:rsidRDefault="00C66CCE" w:rsidP="004E229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F7B61" w:rsidRDefault="000F7B61" w:rsidP="004E2298">
      <w:pPr>
        <w:rPr>
          <w:rFonts w:cs="Arial"/>
          <w:sz w:val="20"/>
          <w:szCs w:val="20"/>
        </w:rPr>
      </w:pPr>
    </w:p>
    <w:p w:rsidR="004E2298" w:rsidRPr="00BA5745" w:rsidRDefault="004E2298" w:rsidP="004E2298">
      <w:pPr>
        <w:rPr>
          <w:rFonts w:cs="Arial"/>
          <w:sz w:val="16"/>
          <w:szCs w:val="20"/>
        </w:rPr>
      </w:pPr>
    </w:p>
    <w:p w:rsidR="00F25082" w:rsidRPr="004E2298" w:rsidRDefault="00E7616F" w:rsidP="004E2298">
      <w:pPr>
        <w:pStyle w:val="berschrift2"/>
        <w:ind w:left="284" w:hanging="284"/>
        <w:rPr>
          <w:rFonts w:cs="Arial"/>
          <w:b w:val="0"/>
          <w:sz w:val="20"/>
          <w:szCs w:val="20"/>
          <w:u w:val="single"/>
        </w:rPr>
      </w:pPr>
      <w:r w:rsidRPr="00E7616F">
        <w:rPr>
          <w:rFonts w:cs="Arial"/>
          <w:sz w:val="20"/>
          <w:szCs w:val="20"/>
        </w:rPr>
        <w:t>3.</w:t>
      </w:r>
      <w:r w:rsidR="000F7B61">
        <w:rPr>
          <w:rFonts w:cs="Arial"/>
          <w:sz w:val="20"/>
          <w:szCs w:val="20"/>
        </w:rPr>
        <w:tab/>
      </w:r>
      <w:r w:rsidR="00F25082" w:rsidRPr="00C66CCE">
        <w:rPr>
          <w:rFonts w:cs="Arial"/>
          <w:sz w:val="20"/>
          <w:szCs w:val="20"/>
          <w:u w:val="single"/>
        </w:rPr>
        <w:t xml:space="preserve">Rezeption </w:t>
      </w:r>
      <w:r w:rsidR="00D478B8" w:rsidRPr="00C66CCE">
        <w:rPr>
          <w:rFonts w:cs="Arial"/>
          <w:sz w:val="20"/>
          <w:szCs w:val="20"/>
          <w:u w:val="single"/>
        </w:rPr>
        <w:br/>
      </w:r>
      <w:r w:rsidR="00D478B8" w:rsidRPr="00C66CCE">
        <w:rPr>
          <w:rFonts w:cs="Arial"/>
          <w:sz w:val="20"/>
          <w:szCs w:val="20"/>
          <w:u w:val="single"/>
        </w:rPr>
        <w:br/>
      </w:r>
      <w:r w:rsidR="00D478B8" w:rsidRPr="004E2298">
        <w:rPr>
          <w:rFonts w:cs="Arial"/>
          <w:b w:val="0"/>
          <w:sz w:val="20"/>
          <w:szCs w:val="20"/>
        </w:rPr>
        <w:t>a)</w:t>
      </w:r>
      <w:r w:rsidR="00D478B8" w:rsidRPr="004E2298">
        <w:rPr>
          <w:rFonts w:cs="Arial"/>
          <w:b w:val="0"/>
          <w:sz w:val="20"/>
          <w:szCs w:val="20"/>
        </w:rPr>
        <w:tab/>
      </w:r>
      <w:r w:rsidR="00F25082" w:rsidRPr="004E2298">
        <w:rPr>
          <w:rFonts w:cs="Arial"/>
          <w:b w:val="0"/>
          <w:sz w:val="20"/>
          <w:szCs w:val="20"/>
          <w:u w:val="single"/>
        </w:rPr>
        <w:t>Medien</w:t>
      </w:r>
      <w:r w:rsidR="00F25082" w:rsidRPr="004E2298">
        <w:rPr>
          <w:rFonts w:cs="Arial"/>
          <w:b w:val="0"/>
          <w:sz w:val="20"/>
          <w:szCs w:val="20"/>
        </w:rPr>
        <w:t xml:space="preserve"> </w:t>
      </w:r>
      <w:r w:rsidR="00F25082" w:rsidRPr="004E2298">
        <w:rPr>
          <w:rFonts w:cs="Arial"/>
          <w:b w:val="0"/>
          <w:bCs w:val="0"/>
          <w:sz w:val="20"/>
          <w:szCs w:val="20"/>
        </w:rPr>
        <w:t>(</w:t>
      </w:r>
      <w:r w:rsidRPr="004E2298">
        <w:rPr>
          <w:rFonts w:cs="Arial"/>
          <w:b w:val="0"/>
          <w:bCs w:val="0"/>
          <w:sz w:val="20"/>
          <w:szCs w:val="20"/>
        </w:rPr>
        <w:t xml:space="preserve">max. </w:t>
      </w:r>
      <w:r w:rsidR="00AC0B80" w:rsidRPr="004E2298">
        <w:rPr>
          <w:rFonts w:cs="Arial"/>
          <w:b w:val="0"/>
          <w:bCs w:val="0"/>
          <w:sz w:val="20"/>
          <w:szCs w:val="20"/>
        </w:rPr>
        <w:t xml:space="preserve">3 </w:t>
      </w:r>
      <w:r w:rsidR="004F531E" w:rsidRPr="004E2298">
        <w:rPr>
          <w:rFonts w:cs="Arial"/>
          <w:b w:val="0"/>
          <w:bCs w:val="0"/>
          <w:sz w:val="20"/>
          <w:szCs w:val="20"/>
        </w:rPr>
        <w:t xml:space="preserve">ausgewählte </w:t>
      </w:r>
      <w:r w:rsidR="005C1C60">
        <w:rPr>
          <w:rFonts w:cs="Arial"/>
          <w:b w:val="0"/>
          <w:bCs w:val="0"/>
          <w:sz w:val="20"/>
          <w:szCs w:val="20"/>
        </w:rPr>
        <w:t>A</w:t>
      </w:r>
      <w:r w:rsidR="004F531E" w:rsidRPr="004E2298">
        <w:rPr>
          <w:rFonts w:cs="Arial"/>
          <w:b w:val="0"/>
          <w:bCs w:val="0"/>
          <w:sz w:val="20"/>
          <w:szCs w:val="20"/>
        </w:rPr>
        <w:t xml:space="preserve">rtikel </w:t>
      </w:r>
      <w:r w:rsidR="00F25082" w:rsidRPr="004E2298">
        <w:rPr>
          <w:rFonts w:cs="Arial"/>
          <w:b w:val="0"/>
          <w:bCs w:val="0"/>
          <w:sz w:val="20"/>
          <w:szCs w:val="20"/>
        </w:rPr>
        <w:t>beifügen)</w:t>
      </w:r>
    </w:p>
    <w:p w:rsidR="00F25082" w:rsidRDefault="00F25082" w:rsidP="004E2298">
      <w:pPr>
        <w:rPr>
          <w:rFonts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22"/>
        <w:gridCol w:w="2622"/>
      </w:tblGrid>
      <w:tr w:rsidR="005D02D1" w:rsidRPr="00D34CD8" w:rsidTr="00D34CD8">
        <w:tc>
          <w:tcPr>
            <w:tcW w:w="3828" w:type="dxa"/>
            <w:shd w:val="clear" w:color="auto" w:fill="auto"/>
          </w:tcPr>
          <w:p w:rsidR="005D02D1" w:rsidRPr="00D34CD8" w:rsidRDefault="005D02D1" w:rsidP="00D34CD8">
            <w:pPr>
              <w:jc w:val="center"/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D34CD8">
            <w:pPr>
              <w:jc w:val="center"/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Anzahl Berichte</w:t>
            </w: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D34CD8">
            <w:pPr>
              <w:jc w:val="center"/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Anzahl Programmhinweise</w:t>
            </w:r>
          </w:p>
          <w:p w:rsidR="005D02D1" w:rsidRPr="00D34CD8" w:rsidRDefault="005D02D1" w:rsidP="00D34C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02D1" w:rsidRPr="00D34CD8" w:rsidTr="00D34CD8">
        <w:tc>
          <w:tcPr>
            <w:tcW w:w="3828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Print regional</w:t>
            </w: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5D02D1" w:rsidRPr="00D34CD8" w:rsidTr="00D34CD8">
        <w:tc>
          <w:tcPr>
            <w:tcW w:w="3828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Print überregional</w:t>
            </w: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5D02D1" w:rsidRPr="00D34CD8" w:rsidTr="00D34CD8">
        <w:tc>
          <w:tcPr>
            <w:tcW w:w="3828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Print international</w:t>
            </w: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5D02D1" w:rsidRPr="00D34CD8" w:rsidTr="00D34CD8">
        <w:tc>
          <w:tcPr>
            <w:tcW w:w="3828" w:type="dxa"/>
            <w:shd w:val="clear" w:color="auto" w:fill="auto"/>
          </w:tcPr>
          <w:p w:rsidR="005D02D1" w:rsidRPr="00D34CD8" w:rsidRDefault="005D02D1" w:rsidP="005C1C60">
            <w:pPr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Radio</w:t>
            </w: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5C1C60" w:rsidRPr="00D34CD8" w:rsidTr="00D34CD8">
        <w:tc>
          <w:tcPr>
            <w:tcW w:w="3828" w:type="dxa"/>
            <w:shd w:val="clear" w:color="auto" w:fill="auto"/>
          </w:tcPr>
          <w:p w:rsidR="005C1C60" w:rsidRPr="00D34CD8" w:rsidRDefault="005C1C60" w:rsidP="005C1C60">
            <w:pPr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TV</w:t>
            </w:r>
          </w:p>
        </w:tc>
        <w:tc>
          <w:tcPr>
            <w:tcW w:w="2622" w:type="dxa"/>
            <w:shd w:val="clear" w:color="auto" w:fill="auto"/>
          </w:tcPr>
          <w:p w:rsidR="005C1C60" w:rsidRPr="00D34CD8" w:rsidRDefault="005C1C60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5C1C60" w:rsidRPr="00D34CD8" w:rsidRDefault="005C1C60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5D02D1" w:rsidRPr="00D34CD8" w:rsidTr="00D34CD8">
        <w:tc>
          <w:tcPr>
            <w:tcW w:w="3828" w:type="dxa"/>
            <w:shd w:val="clear" w:color="auto" w:fill="auto"/>
          </w:tcPr>
          <w:p w:rsidR="005D02D1" w:rsidRPr="00D34CD8" w:rsidRDefault="005C1C60" w:rsidP="004E2298">
            <w:pPr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O</w:t>
            </w:r>
            <w:r w:rsidR="005D02D1" w:rsidRPr="00D34CD8">
              <w:rPr>
                <w:rFonts w:cs="Arial"/>
                <w:sz w:val="20"/>
                <w:szCs w:val="20"/>
              </w:rPr>
              <w:t>nline</w:t>
            </w: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C1C60" w:rsidRPr="000F7B61" w:rsidRDefault="005C1C60" w:rsidP="004E2298">
      <w:pPr>
        <w:rPr>
          <w:rFonts w:cs="Arial"/>
          <w:iCs/>
          <w:sz w:val="20"/>
          <w:szCs w:val="20"/>
        </w:rPr>
      </w:pPr>
    </w:p>
    <w:p w:rsidR="002B2EA5" w:rsidRPr="004E2298" w:rsidRDefault="00D478B8" w:rsidP="004E2298">
      <w:pPr>
        <w:pStyle w:val="berschrift2"/>
        <w:ind w:firstLine="284"/>
        <w:rPr>
          <w:rFonts w:cs="Arial"/>
          <w:b w:val="0"/>
          <w:sz w:val="20"/>
          <w:szCs w:val="20"/>
        </w:rPr>
      </w:pPr>
      <w:r w:rsidRPr="004E2298">
        <w:rPr>
          <w:rFonts w:cs="Arial"/>
          <w:b w:val="0"/>
          <w:sz w:val="20"/>
          <w:szCs w:val="20"/>
        </w:rPr>
        <w:t>b)</w:t>
      </w:r>
      <w:r w:rsidR="00AF5B25" w:rsidRPr="004E2298">
        <w:rPr>
          <w:rFonts w:cs="Arial"/>
          <w:b w:val="0"/>
          <w:sz w:val="20"/>
          <w:szCs w:val="20"/>
        </w:rPr>
        <w:tab/>
      </w:r>
      <w:r w:rsidR="00AF5B25" w:rsidRPr="004E2298">
        <w:rPr>
          <w:rFonts w:cs="Arial"/>
          <w:b w:val="0"/>
          <w:sz w:val="20"/>
          <w:szCs w:val="20"/>
        </w:rPr>
        <w:tab/>
      </w:r>
      <w:r w:rsidRPr="004E2298">
        <w:rPr>
          <w:rFonts w:cs="Arial"/>
          <w:b w:val="0"/>
          <w:sz w:val="20"/>
          <w:szCs w:val="20"/>
          <w:u w:val="single"/>
        </w:rPr>
        <w:t>Publikum</w:t>
      </w:r>
      <w:r w:rsidR="004E2298">
        <w:rPr>
          <w:rFonts w:cs="Arial"/>
          <w:b w:val="0"/>
          <w:sz w:val="20"/>
          <w:szCs w:val="20"/>
          <w:u w:val="single"/>
        </w:rPr>
        <w:t xml:space="preserve"> / </w:t>
      </w:r>
      <w:r w:rsidR="00A70DA6" w:rsidRPr="004E2298">
        <w:rPr>
          <w:rFonts w:cs="Arial"/>
          <w:b w:val="0"/>
          <w:sz w:val="20"/>
          <w:szCs w:val="20"/>
          <w:u w:val="single"/>
        </w:rPr>
        <w:t>Anzahl Besucherinnen und Besucher</w:t>
      </w:r>
    </w:p>
    <w:p w:rsidR="000F7B61" w:rsidRPr="000F7B61" w:rsidRDefault="000F7B61" w:rsidP="004E229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842"/>
        <w:gridCol w:w="1842"/>
        <w:gridCol w:w="1842"/>
        <w:gridCol w:w="1812"/>
      </w:tblGrid>
      <w:tr w:rsidR="000F7B61" w:rsidRPr="00D34CD8" w:rsidTr="00D34CD8">
        <w:tc>
          <w:tcPr>
            <w:tcW w:w="1734" w:type="dxa"/>
            <w:shd w:val="clear" w:color="auto" w:fill="auto"/>
          </w:tcPr>
          <w:p w:rsidR="000F7B61" w:rsidRPr="00D34CD8" w:rsidRDefault="004E2298" w:rsidP="00D34CD8">
            <w:pPr>
              <w:jc w:val="center"/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Zahlende Besucher</w:t>
            </w:r>
            <w:r w:rsidR="00A75D9E">
              <w:rPr>
                <w:rFonts w:cs="Arial"/>
                <w:sz w:val="20"/>
                <w:szCs w:val="20"/>
              </w:rPr>
              <w:t>I</w:t>
            </w:r>
            <w:r w:rsidR="000F7B61" w:rsidRPr="00D34CD8">
              <w:rPr>
                <w:rFonts w:cs="Arial"/>
                <w:sz w:val="20"/>
                <w:szCs w:val="20"/>
              </w:rPr>
              <w:t xml:space="preserve">nnen </w:t>
            </w:r>
          </w:p>
        </w:tc>
        <w:tc>
          <w:tcPr>
            <w:tcW w:w="1842" w:type="dxa"/>
            <w:shd w:val="clear" w:color="auto" w:fill="auto"/>
          </w:tcPr>
          <w:p w:rsidR="000F7B61" w:rsidRPr="00D34CD8" w:rsidRDefault="004E2298" w:rsidP="00D34CD8">
            <w:pPr>
              <w:jc w:val="center"/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Nicht zahlende Besucher</w:t>
            </w:r>
            <w:r w:rsidR="00A75D9E">
              <w:rPr>
                <w:rFonts w:cs="Arial"/>
                <w:sz w:val="20"/>
                <w:szCs w:val="20"/>
              </w:rPr>
              <w:t>I</w:t>
            </w:r>
            <w:r w:rsidR="000F7B61" w:rsidRPr="00D34CD8">
              <w:rPr>
                <w:rFonts w:cs="Arial"/>
                <w:sz w:val="20"/>
                <w:szCs w:val="20"/>
              </w:rPr>
              <w:t xml:space="preserve">nnen </w:t>
            </w:r>
          </w:p>
        </w:tc>
        <w:tc>
          <w:tcPr>
            <w:tcW w:w="1842" w:type="dxa"/>
            <w:shd w:val="clear" w:color="auto" w:fill="auto"/>
          </w:tcPr>
          <w:p w:rsidR="000F7B61" w:rsidRPr="00D34CD8" w:rsidRDefault="000F7B61" w:rsidP="00D34CD8">
            <w:pPr>
              <w:jc w:val="center"/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Anzahl Plätze</w:t>
            </w:r>
          </w:p>
        </w:tc>
        <w:tc>
          <w:tcPr>
            <w:tcW w:w="1842" w:type="dxa"/>
            <w:shd w:val="clear" w:color="auto" w:fill="auto"/>
          </w:tcPr>
          <w:p w:rsidR="000F7B61" w:rsidRPr="00D34CD8" w:rsidRDefault="000F7B61" w:rsidP="00D34CD8">
            <w:pPr>
              <w:jc w:val="center"/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Auslastung Plätze</w:t>
            </w:r>
          </w:p>
        </w:tc>
        <w:tc>
          <w:tcPr>
            <w:tcW w:w="1812" w:type="dxa"/>
            <w:shd w:val="clear" w:color="auto" w:fill="auto"/>
          </w:tcPr>
          <w:p w:rsidR="000F7B61" w:rsidRPr="00D34CD8" w:rsidRDefault="000F7B61" w:rsidP="00D34CD8">
            <w:pPr>
              <w:jc w:val="center"/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Eintrittspreise</w:t>
            </w:r>
          </w:p>
          <w:p w:rsidR="004E2298" w:rsidRPr="00D34CD8" w:rsidRDefault="004E2298" w:rsidP="00D34CD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4E2298" w:rsidRPr="00D34CD8" w:rsidRDefault="004E2298" w:rsidP="00D34C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F7B61" w:rsidRPr="00D34CD8" w:rsidTr="00D34CD8">
        <w:tc>
          <w:tcPr>
            <w:tcW w:w="1734" w:type="dxa"/>
            <w:shd w:val="clear" w:color="auto" w:fill="auto"/>
          </w:tcPr>
          <w:p w:rsidR="004E2298" w:rsidRPr="00D34CD8" w:rsidRDefault="004E2298" w:rsidP="004E2298">
            <w:pPr>
              <w:rPr>
                <w:rFonts w:cs="Arial"/>
                <w:sz w:val="20"/>
                <w:szCs w:val="20"/>
              </w:rPr>
            </w:pPr>
          </w:p>
          <w:p w:rsidR="00040D41" w:rsidRPr="00D34CD8" w:rsidRDefault="00040D41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7B61" w:rsidRPr="00D34CD8" w:rsidRDefault="000F7B61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7B61" w:rsidRPr="00D34CD8" w:rsidRDefault="000F7B61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7B61" w:rsidRPr="00D34CD8" w:rsidRDefault="000F7B61" w:rsidP="00D34CD8">
            <w:pPr>
              <w:jc w:val="right"/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812" w:type="dxa"/>
            <w:shd w:val="clear" w:color="auto" w:fill="auto"/>
          </w:tcPr>
          <w:p w:rsidR="000F7B61" w:rsidRPr="00D34CD8" w:rsidRDefault="000F7B61" w:rsidP="004E229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E2298" w:rsidRDefault="004E2298" w:rsidP="004E2298">
      <w:pPr>
        <w:rPr>
          <w:rFonts w:cs="Arial"/>
          <w:sz w:val="20"/>
          <w:szCs w:val="20"/>
        </w:rPr>
      </w:pPr>
    </w:p>
    <w:p w:rsidR="000F7B61" w:rsidRPr="00C66CCE" w:rsidRDefault="000F7B61" w:rsidP="004E2298">
      <w:pPr>
        <w:rPr>
          <w:rFonts w:cs="Arial"/>
          <w:sz w:val="20"/>
          <w:szCs w:val="20"/>
        </w:rPr>
      </w:pPr>
    </w:p>
    <w:p w:rsidR="00BA241C" w:rsidRPr="00040D41" w:rsidRDefault="000F7B61" w:rsidP="004E2298">
      <w:pPr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4</w:t>
      </w:r>
      <w:r w:rsidR="00510820" w:rsidRPr="00C66CCE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ab/>
      </w:r>
      <w:r w:rsidR="00040D41" w:rsidRPr="00040D41">
        <w:rPr>
          <w:rFonts w:cs="Arial"/>
          <w:b/>
          <w:sz w:val="20"/>
          <w:szCs w:val="20"/>
          <w:u w:val="single"/>
        </w:rPr>
        <w:t>Inklusion</w:t>
      </w:r>
      <w:r w:rsidR="00040D41">
        <w:rPr>
          <w:rFonts w:cs="Arial"/>
          <w:b/>
          <w:sz w:val="20"/>
          <w:szCs w:val="20"/>
        </w:rPr>
        <w:t xml:space="preserve"> </w:t>
      </w:r>
      <w:r w:rsidR="00040D41" w:rsidRPr="00040D41">
        <w:rPr>
          <w:rFonts w:cs="Arial"/>
          <w:sz w:val="20"/>
          <w:szCs w:val="20"/>
        </w:rPr>
        <w:t>(</w:t>
      </w:r>
      <w:r w:rsidR="00510820" w:rsidRPr="00040D41">
        <w:rPr>
          <w:rFonts w:cs="Arial"/>
          <w:sz w:val="20"/>
          <w:szCs w:val="20"/>
        </w:rPr>
        <w:t>Angebote</w:t>
      </w:r>
      <w:r w:rsidR="00040D41">
        <w:rPr>
          <w:rFonts w:cs="Arial"/>
          <w:sz w:val="20"/>
          <w:szCs w:val="20"/>
        </w:rPr>
        <w:t xml:space="preserve"> für Menschen mit Behinderungen</w:t>
      </w:r>
      <w:r w:rsidR="00510820" w:rsidRPr="00040D41">
        <w:rPr>
          <w:rFonts w:cs="Arial"/>
          <w:sz w:val="20"/>
          <w:szCs w:val="20"/>
        </w:rPr>
        <w:t xml:space="preserve"> </w:t>
      </w:r>
      <w:r w:rsidRPr="00040D41">
        <w:rPr>
          <w:rFonts w:cs="Arial"/>
          <w:sz w:val="20"/>
          <w:szCs w:val="20"/>
        </w:rPr>
        <w:t>/ b</w:t>
      </w:r>
      <w:r w:rsidR="00BA241C" w:rsidRPr="00040D41">
        <w:rPr>
          <w:rFonts w:cs="Arial"/>
          <w:bCs/>
          <w:sz w:val="20"/>
          <w:szCs w:val="20"/>
        </w:rPr>
        <w:t>arrierefreier Zugang</w:t>
      </w:r>
      <w:r w:rsidR="00040D41">
        <w:rPr>
          <w:rFonts w:cs="Arial"/>
          <w:bCs/>
          <w:sz w:val="20"/>
          <w:szCs w:val="20"/>
        </w:rPr>
        <w:t>)</w:t>
      </w:r>
    </w:p>
    <w:p w:rsidR="004E2298" w:rsidRDefault="004E2298" w:rsidP="004E2298">
      <w:pPr>
        <w:pStyle w:val="Textkrper"/>
        <w:spacing w:before="0" w:after="0"/>
        <w:rPr>
          <w:rFonts w:ascii="Arial" w:hAnsi="Arial" w:cs="Arial"/>
          <w:bCs/>
          <w:sz w:val="20"/>
        </w:rPr>
      </w:pPr>
    </w:p>
    <w:p w:rsidR="00BA241C" w:rsidRDefault="00BA241C" w:rsidP="004E2298">
      <w:pPr>
        <w:pStyle w:val="Textkrper"/>
        <w:spacing w:before="0" w:after="0"/>
        <w:rPr>
          <w:rFonts w:ascii="Arial" w:hAnsi="Arial" w:cs="Arial"/>
          <w:bCs/>
          <w:sz w:val="20"/>
        </w:rPr>
      </w:pPr>
      <w:r w:rsidRPr="00C66CCE">
        <w:rPr>
          <w:rFonts w:ascii="Arial" w:hAnsi="Arial" w:cs="Arial"/>
          <w:bCs/>
          <w:sz w:val="20"/>
        </w:rPr>
        <w:t>War die Veranstaltung barrierefrei zugänglich?</w:t>
      </w:r>
    </w:p>
    <w:p w:rsidR="004E2298" w:rsidRPr="00C66CCE" w:rsidRDefault="004E2298" w:rsidP="004E2298">
      <w:pPr>
        <w:pStyle w:val="Textkrper"/>
        <w:spacing w:before="0" w:after="0"/>
        <w:rPr>
          <w:rFonts w:ascii="Arial" w:hAnsi="Arial" w:cs="Arial"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22"/>
        <w:gridCol w:w="2622"/>
      </w:tblGrid>
      <w:tr w:rsidR="000F7B61" w:rsidRPr="00D34CD8" w:rsidTr="00D34CD8">
        <w:tc>
          <w:tcPr>
            <w:tcW w:w="3828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D34CD8">
              <w:rPr>
                <w:rFonts w:ascii="Arial" w:hAnsi="Arial" w:cs="Arial"/>
                <w:bCs/>
                <w:sz w:val="20"/>
              </w:rPr>
              <w:t>Personengruppe</w:t>
            </w:r>
          </w:p>
        </w:tc>
        <w:tc>
          <w:tcPr>
            <w:tcW w:w="2622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D34CD8">
              <w:rPr>
                <w:rFonts w:ascii="Arial" w:hAnsi="Arial" w:cs="Arial"/>
                <w:bCs/>
                <w:sz w:val="20"/>
              </w:rPr>
              <w:t>Ja</w:t>
            </w:r>
          </w:p>
        </w:tc>
        <w:tc>
          <w:tcPr>
            <w:tcW w:w="2622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D34CD8">
              <w:rPr>
                <w:rFonts w:ascii="Arial" w:hAnsi="Arial" w:cs="Arial"/>
                <w:bCs/>
                <w:sz w:val="20"/>
              </w:rPr>
              <w:t>Nein</w:t>
            </w:r>
          </w:p>
          <w:p w:rsidR="005C1C60" w:rsidRPr="00D34CD8" w:rsidRDefault="005C1C60" w:rsidP="00D34CD8">
            <w:pPr>
              <w:pStyle w:val="Textkrper"/>
              <w:tabs>
                <w:tab w:val="left" w:pos="3261"/>
              </w:tabs>
              <w:spacing w:before="0" w:after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F7B61" w:rsidRPr="00D34CD8" w:rsidTr="00D34CD8">
        <w:tc>
          <w:tcPr>
            <w:tcW w:w="3828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  <w:r w:rsidRPr="00D34CD8">
              <w:rPr>
                <w:rFonts w:ascii="Arial" w:hAnsi="Arial" w:cs="Arial"/>
                <w:bCs/>
                <w:sz w:val="20"/>
              </w:rPr>
              <w:t>Menschen mit Sehbehinderung</w:t>
            </w:r>
          </w:p>
          <w:p w:rsidR="00040D41" w:rsidRPr="00D34CD8" w:rsidRDefault="00040D4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</w:p>
        </w:tc>
      </w:tr>
      <w:tr w:rsidR="000F7B61" w:rsidRPr="00D34CD8" w:rsidTr="00D34CD8">
        <w:tc>
          <w:tcPr>
            <w:tcW w:w="3828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  <w:r w:rsidRPr="00D34CD8">
              <w:rPr>
                <w:rFonts w:ascii="Arial" w:hAnsi="Arial" w:cs="Arial"/>
                <w:bCs/>
                <w:sz w:val="20"/>
              </w:rPr>
              <w:t xml:space="preserve">Menschen mit Hörbehinderung </w:t>
            </w:r>
          </w:p>
          <w:p w:rsidR="00040D41" w:rsidRPr="00D34CD8" w:rsidRDefault="00040D4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</w:p>
        </w:tc>
      </w:tr>
      <w:tr w:rsidR="000F7B61" w:rsidRPr="00D34CD8" w:rsidTr="00D34CD8">
        <w:tc>
          <w:tcPr>
            <w:tcW w:w="3828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  <w:r w:rsidRPr="00D34CD8">
              <w:rPr>
                <w:rFonts w:ascii="Arial" w:hAnsi="Arial" w:cs="Arial"/>
                <w:bCs/>
                <w:sz w:val="20"/>
              </w:rPr>
              <w:t>Menschen mit motorischen Einschränkungen</w:t>
            </w:r>
          </w:p>
        </w:tc>
        <w:tc>
          <w:tcPr>
            <w:tcW w:w="2622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</w:p>
        </w:tc>
      </w:tr>
      <w:tr w:rsidR="000F7B61" w:rsidRPr="00D34CD8" w:rsidTr="00D34CD8">
        <w:tc>
          <w:tcPr>
            <w:tcW w:w="3828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  <w:r w:rsidRPr="00D34CD8">
              <w:rPr>
                <w:rFonts w:ascii="Arial" w:hAnsi="Arial" w:cs="Arial"/>
                <w:bCs/>
                <w:sz w:val="20"/>
              </w:rPr>
              <w:t>Menschen mit kognitiven Einschränkungen</w:t>
            </w:r>
          </w:p>
        </w:tc>
        <w:tc>
          <w:tcPr>
            <w:tcW w:w="2622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0708B2" w:rsidRDefault="000708B2" w:rsidP="004E2298">
      <w:pPr>
        <w:rPr>
          <w:rFonts w:cs="Arial"/>
          <w:sz w:val="20"/>
          <w:szCs w:val="20"/>
        </w:rPr>
      </w:pPr>
    </w:p>
    <w:p w:rsidR="004E2298" w:rsidRPr="00C66CCE" w:rsidRDefault="004E2298" w:rsidP="004E2298">
      <w:pPr>
        <w:rPr>
          <w:rFonts w:cs="Arial"/>
          <w:sz w:val="20"/>
          <w:szCs w:val="20"/>
        </w:rPr>
      </w:pPr>
    </w:p>
    <w:p w:rsidR="00510820" w:rsidRDefault="00510820" w:rsidP="004E2298">
      <w:pPr>
        <w:rPr>
          <w:rFonts w:cs="Arial"/>
          <w:sz w:val="20"/>
          <w:szCs w:val="20"/>
        </w:rPr>
      </w:pPr>
      <w:r w:rsidRPr="00E7616F">
        <w:rPr>
          <w:rFonts w:cs="Arial"/>
          <w:sz w:val="20"/>
          <w:szCs w:val="20"/>
        </w:rPr>
        <w:t>Bitte berichten Sie über Ihre Erfahrungen und den Erfolg Ihrer Bemühungen, Menschen mit</w:t>
      </w:r>
      <w:r w:rsidR="004E2298">
        <w:rPr>
          <w:rFonts w:cs="Arial"/>
          <w:sz w:val="20"/>
          <w:szCs w:val="20"/>
        </w:rPr>
        <w:t xml:space="preserve"> Behinderungen zum Besuch der Veranstaltungen </w:t>
      </w:r>
      <w:r w:rsidRPr="00E7616F">
        <w:rPr>
          <w:rFonts w:cs="Arial"/>
          <w:sz w:val="20"/>
          <w:szCs w:val="20"/>
        </w:rPr>
        <w:t>zu bewegen. Wie haben Sie auf Ihre Angebote für Behinderte aufmerksam gemacht</w:t>
      </w:r>
      <w:r w:rsidR="00BA241C" w:rsidRPr="00E7616F">
        <w:rPr>
          <w:rFonts w:cs="Arial"/>
          <w:sz w:val="20"/>
          <w:szCs w:val="20"/>
        </w:rPr>
        <w:t>?</w:t>
      </w:r>
    </w:p>
    <w:p w:rsidR="004E2298" w:rsidRDefault="004E2298" w:rsidP="004E2298">
      <w:pPr>
        <w:rPr>
          <w:rFonts w:cs="Arial"/>
          <w:sz w:val="20"/>
          <w:szCs w:val="20"/>
        </w:rPr>
      </w:pPr>
    </w:p>
    <w:tbl>
      <w:tblPr>
        <w:tblW w:w="907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9072"/>
      </w:tblGrid>
      <w:tr w:rsidR="005D02D1" w:rsidRPr="00C66CCE" w:rsidTr="004E2298">
        <w:trPr>
          <w:cantSplit/>
          <w:trHeight w:val="43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D1" w:rsidRPr="00C66CCE" w:rsidRDefault="005D02D1" w:rsidP="004E2298">
            <w:pPr>
              <w:rPr>
                <w:rFonts w:cs="Arial"/>
                <w:sz w:val="20"/>
                <w:szCs w:val="20"/>
              </w:rPr>
            </w:pPr>
          </w:p>
          <w:p w:rsidR="005D02D1" w:rsidRDefault="005D02D1" w:rsidP="004E2298">
            <w:pPr>
              <w:rPr>
                <w:rFonts w:cs="Arial"/>
                <w:sz w:val="20"/>
                <w:szCs w:val="20"/>
              </w:rPr>
            </w:pPr>
          </w:p>
          <w:p w:rsidR="004E2298" w:rsidRDefault="004E2298" w:rsidP="004E2298">
            <w:pPr>
              <w:rPr>
                <w:rFonts w:cs="Arial"/>
                <w:sz w:val="20"/>
                <w:szCs w:val="20"/>
              </w:rPr>
            </w:pPr>
          </w:p>
          <w:p w:rsidR="004E2298" w:rsidRDefault="004E2298" w:rsidP="004E2298">
            <w:pPr>
              <w:rPr>
                <w:rFonts w:cs="Arial"/>
                <w:sz w:val="20"/>
                <w:szCs w:val="20"/>
              </w:rPr>
            </w:pPr>
          </w:p>
          <w:p w:rsidR="004E2298" w:rsidRPr="00C66CCE" w:rsidRDefault="004E2298" w:rsidP="004E229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F7B61" w:rsidRDefault="000F7B61" w:rsidP="004E2298">
      <w:pPr>
        <w:rPr>
          <w:rFonts w:cs="Arial"/>
          <w:sz w:val="20"/>
          <w:szCs w:val="20"/>
        </w:rPr>
      </w:pPr>
    </w:p>
    <w:p w:rsidR="004E2298" w:rsidRPr="00C66CCE" w:rsidRDefault="004E2298" w:rsidP="004E2298">
      <w:pPr>
        <w:rPr>
          <w:rFonts w:cs="Arial"/>
          <w:sz w:val="20"/>
          <w:szCs w:val="20"/>
        </w:rPr>
      </w:pPr>
    </w:p>
    <w:p w:rsidR="000F7B61" w:rsidRPr="00C66CCE" w:rsidRDefault="000F7B61" w:rsidP="004E2298">
      <w:pPr>
        <w:ind w:left="284" w:hanging="284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</w:rPr>
        <w:t>5</w:t>
      </w:r>
      <w:r w:rsidRPr="000F7B61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ab/>
      </w:r>
      <w:r w:rsidRPr="00C66CCE">
        <w:rPr>
          <w:rFonts w:cs="Arial"/>
          <w:b/>
          <w:sz w:val="20"/>
          <w:szCs w:val="20"/>
          <w:u w:val="single"/>
        </w:rPr>
        <w:t>Sonstige Anmerkungen</w:t>
      </w:r>
      <w:r w:rsidR="004E2298" w:rsidRPr="005C1C60">
        <w:rPr>
          <w:rFonts w:cs="Arial"/>
          <w:sz w:val="20"/>
          <w:szCs w:val="20"/>
        </w:rPr>
        <w:t xml:space="preserve"> (</w:t>
      </w:r>
      <w:r w:rsidRPr="005C1C60">
        <w:rPr>
          <w:rFonts w:cs="Arial"/>
          <w:sz w:val="20"/>
          <w:szCs w:val="20"/>
        </w:rPr>
        <w:t>Begründungen für Abweichungen zum Antrag, Anregungen</w:t>
      </w:r>
      <w:r w:rsidR="004E2298" w:rsidRPr="005C1C60">
        <w:rPr>
          <w:rFonts w:cs="Arial"/>
          <w:sz w:val="20"/>
          <w:szCs w:val="20"/>
        </w:rPr>
        <w:t xml:space="preserve">, </w:t>
      </w:r>
      <w:r w:rsidRPr="005C1C60">
        <w:rPr>
          <w:rFonts w:cs="Arial"/>
          <w:sz w:val="20"/>
          <w:szCs w:val="20"/>
        </w:rPr>
        <w:t>Kritik</w:t>
      </w:r>
      <w:r w:rsidR="004E2298" w:rsidRPr="005C1C60">
        <w:rPr>
          <w:rFonts w:cs="Arial"/>
          <w:sz w:val="20"/>
          <w:szCs w:val="20"/>
        </w:rPr>
        <w:t>)</w:t>
      </w:r>
    </w:p>
    <w:p w:rsidR="000F7B61" w:rsidRPr="00C66CCE" w:rsidRDefault="000F7B61" w:rsidP="004E2298">
      <w:pPr>
        <w:ind w:left="360"/>
        <w:rPr>
          <w:rFonts w:cs="Arial"/>
          <w:sz w:val="20"/>
          <w:szCs w:val="20"/>
        </w:rPr>
      </w:pPr>
    </w:p>
    <w:tbl>
      <w:tblPr>
        <w:tblW w:w="907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9072"/>
      </w:tblGrid>
      <w:tr w:rsidR="000F7B61" w:rsidRPr="00C66CCE" w:rsidTr="004E2298">
        <w:trPr>
          <w:cantSplit/>
          <w:trHeight w:val="43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1" w:rsidRPr="00C66CCE" w:rsidRDefault="000F7B61" w:rsidP="004E2298">
            <w:pPr>
              <w:rPr>
                <w:rFonts w:cs="Arial"/>
                <w:sz w:val="20"/>
                <w:szCs w:val="20"/>
              </w:rPr>
            </w:pPr>
          </w:p>
          <w:p w:rsidR="000F7B61" w:rsidRPr="00C66CCE" w:rsidRDefault="000F7B61" w:rsidP="004E2298">
            <w:pPr>
              <w:rPr>
                <w:rFonts w:cs="Arial"/>
                <w:sz w:val="20"/>
                <w:szCs w:val="20"/>
              </w:rPr>
            </w:pPr>
          </w:p>
          <w:p w:rsidR="000F7B61" w:rsidRPr="00C66CCE" w:rsidRDefault="000F7B61" w:rsidP="004E2298">
            <w:pPr>
              <w:rPr>
                <w:rFonts w:cs="Arial"/>
                <w:sz w:val="20"/>
                <w:szCs w:val="20"/>
              </w:rPr>
            </w:pPr>
          </w:p>
          <w:p w:rsidR="000F7B61" w:rsidRPr="00C66CCE" w:rsidRDefault="000F7B61" w:rsidP="004E2298">
            <w:pPr>
              <w:rPr>
                <w:rFonts w:cs="Arial"/>
                <w:sz w:val="20"/>
                <w:szCs w:val="20"/>
              </w:rPr>
            </w:pPr>
          </w:p>
          <w:p w:rsidR="000F7B61" w:rsidRPr="00C66CCE" w:rsidRDefault="000F7B61" w:rsidP="004E229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F7B61" w:rsidRDefault="000F7B61" w:rsidP="004E2298">
      <w:pPr>
        <w:rPr>
          <w:rFonts w:cs="Arial"/>
          <w:sz w:val="20"/>
          <w:szCs w:val="20"/>
        </w:rPr>
      </w:pPr>
    </w:p>
    <w:p w:rsidR="000F7B61" w:rsidRDefault="000F7B61" w:rsidP="004E2298">
      <w:pPr>
        <w:rPr>
          <w:rFonts w:cs="Arial"/>
          <w:sz w:val="20"/>
          <w:szCs w:val="20"/>
        </w:rPr>
      </w:pPr>
    </w:p>
    <w:p w:rsidR="000F7B61" w:rsidRDefault="000F7B61" w:rsidP="004E2298">
      <w:pPr>
        <w:rPr>
          <w:rFonts w:cs="Arial"/>
          <w:sz w:val="20"/>
          <w:szCs w:val="20"/>
        </w:rPr>
      </w:pPr>
    </w:p>
    <w:p w:rsidR="004E2298" w:rsidRDefault="004E2298" w:rsidP="004E2298">
      <w:pPr>
        <w:rPr>
          <w:rFonts w:cs="Arial"/>
          <w:sz w:val="20"/>
          <w:szCs w:val="20"/>
        </w:rPr>
      </w:pPr>
    </w:p>
    <w:p w:rsidR="000F7B61" w:rsidRDefault="000F7B61" w:rsidP="004E2298">
      <w:pPr>
        <w:rPr>
          <w:rFonts w:cs="Arial"/>
          <w:sz w:val="20"/>
          <w:szCs w:val="20"/>
        </w:rPr>
      </w:pPr>
    </w:p>
    <w:p w:rsidR="000F7B61" w:rsidRDefault="000F7B61" w:rsidP="004E229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-------------------------------------------------------------</w:t>
      </w:r>
    </w:p>
    <w:p w:rsidR="000F7B61" w:rsidRPr="00E7616F" w:rsidRDefault="000F7B61" w:rsidP="004E229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Ort, Datum, Unterschrift)</w:t>
      </w:r>
    </w:p>
    <w:sectPr w:rsidR="000F7B61" w:rsidRPr="00E7616F" w:rsidSect="003166F3">
      <w:footerReference w:type="default" r:id="rId11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9D5" w:rsidRDefault="00DB39D5">
      <w:r>
        <w:separator/>
      </w:r>
    </w:p>
  </w:endnote>
  <w:endnote w:type="continuationSeparator" w:id="0">
    <w:p w:rsidR="00DB39D5" w:rsidRDefault="00DB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CCA" w:rsidRPr="001D73B1" w:rsidRDefault="00836CCA" w:rsidP="001D73B1">
    <w:pPr>
      <w:pStyle w:val="Fuzeile"/>
      <w:jc w:val="right"/>
      <w:rPr>
        <w:sz w:val="20"/>
        <w:szCs w:val="20"/>
      </w:rPr>
    </w:pPr>
    <w:r w:rsidRPr="001D73B1">
      <w:rPr>
        <w:sz w:val="20"/>
        <w:szCs w:val="20"/>
      </w:rPr>
      <w:t xml:space="preserve">Seite </w:t>
    </w:r>
    <w:r w:rsidRPr="001D73B1">
      <w:rPr>
        <w:sz w:val="20"/>
        <w:szCs w:val="20"/>
      </w:rPr>
      <w:fldChar w:fldCharType="begin"/>
    </w:r>
    <w:r w:rsidRPr="001D73B1">
      <w:rPr>
        <w:sz w:val="20"/>
        <w:szCs w:val="20"/>
      </w:rPr>
      <w:instrText xml:space="preserve"> PAGE </w:instrText>
    </w:r>
    <w:r w:rsidRPr="001D73B1">
      <w:rPr>
        <w:sz w:val="20"/>
        <w:szCs w:val="20"/>
      </w:rPr>
      <w:fldChar w:fldCharType="separate"/>
    </w:r>
    <w:r w:rsidR="003660C1">
      <w:rPr>
        <w:noProof/>
        <w:sz w:val="20"/>
        <w:szCs w:val="20"/>
      </w:rPr>
      <w:t>2</w:t>
    </w:r>
    <w:r w:rsidRPr="001D73B1">
      <w:rPr>
        <w:sz w:val="20"/>
        <w:szCs w:val="20"/>
      </w:rPr>
      <w:fldChar w:fldCharType="end"/>
    </w:r>
    <w:r w:rsidRPr="001D73B1">
      <w:rPr>
        <w:sz w:val="20"/>
        <w:szCs w:val="20"/>
      </w:rPr>
      <w:t xml:space="preserve"> von </w:t>
    </w:r>
    <w:r w:rsidRPr="001D73B1">
      <w:rPr>
        <w:sz w:val="20"/>
        <w:szCs w:val="20"/>
      </w:rPr>
      <w:fldChar w:fldCharType="begin"/>
    </w:r>
    <w:r w:rsidRPr="001D73B1">
      <w:rPr>
        <w:sz w:val="20"/>
        <w:szCs w:val="20"/>
      </w:rPr>
      <w:instrText xml:space="preserve"> NUMPAGES </w:instrText>
    </w:r>
    <w:r w:rsidRPr="001D73B1">
      <w:rPr>
        <w:sz w:val="20"/>
        <w:szCs w:val="20"/>
      </w:rPr>
      <w:fldChar w:fldCharType="separate"/>
    </w:r>
    <w:r w:rsidR="003660C1">
      <w:rPr>
        <w:noProof/>
        <w:sz w:val="20"/>
        <w:szCs w:val="20"/>
      </w:rPr>
      <w:t>2</w:t>
    </w:r>
    <w:r w:rsidRPr="001D73B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9D5" w:rsidRDefault="00DB39D5">
      <w:r>
        <w:separator/>
      </w:r>
    </w:p>
  </w:footnote>
  <w:footnote w:type="continuationSeparator" w:id="0">
    <w:p w:rsidR="00DB39D5" w:rsidRDefault="00DB3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46BA"/>
    <w:multiLevelType w:val="hybridMultilevel"/>
    <w:tmpl w:val="5456C398"/>
    <w:lvl w:ilvl="0" w:tplc="536EFB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0E361D"/>
    <w:multiLevelType w:val="hybridMultilevel"/>
    <w:tmpl w:val="15F00940"/>
    <w:lvl w:ilvl="0" w:tplc="0407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CCB3B00"/>
    <w:multiLevelType w:val="hybridMultilevel"/>
    <w:tmpl w:val="60FC144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9E7FDB"/>
    <w:multiLevelType w:val="hybridMultilevel"/>
    <w:tmpl w:val="57467506"/>
    <w:lvl w:ilvl="0" w:tplc="0D18984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77710D"/>
    <w:multiLevelType w:val="hybridMultilevel"/>
    <w:tmpl w:val="CCDEE06E"/>
    <w:lvl w:ilvl="0" w:tplc="0407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8423DD3"/>
    <w:multiLevelType w:val="hybridMultilevel"/>
    <w:tmpl w:val="907EB454"/>
    <w:lvl w:ilvl="0" w:tplc="07942E7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821"/>
    <w:rsid w:val="000103B0"/>
    <w:rsid w:val="0002187B"/>
    <w:rsid w:val="00021E8B"/>
    <w:rsid w:val="0003192C"/>
    <w:rsid w:val="00033F6B"/>
    <w:rsid w:val="00040D41"/>
    <w:rsid w:val="0004132C"/>
    <w:rsid w:val="00047DEB"/>
    <w:rsid w:val="00065DBD"/>
    <w:rsid w:val="000708B2"/>
    <w:rsid w:val="00070C1A"/>
    <w:rsid w:val="000815DE"/>
    <w:rsid w:val="00093151"/>
    <w:rsid w:val="00096135"/>
    <w:rsid w:val="000B6B6B"/>
    <w:rsid w:val="000E346B"/>
    <w:rsid w:val="000E3E59"/>
    <w:rsid w:val="000E47EF"/>
    <w:rsid w:val="000F7B61"/>
    <w:rsid w:val="00116707"/>
    <w:rsid w:val="00122E21"/>
    <w:rsid w:val="001319A6"/>
    <w:rsid w:val="00142AF9"/>
    <w:rsid w:val="00142D9D"/>
    <w:rsid w:val="00144F51"/>
    <w:rsid w:val="00157529"/>
    <w:rsid w:val="00167287"/>
    <w:rsid w:val="001C4F48"/>
    <w:rsid w:val="001C570B"/>
    <w:rsid w:val="001D73B1"/>
    <w:rsid w:val="001E13B1"/>
    <w:rsid w:val="001E6211"/>
    <w:rsid w:val="00217FC6"/>
    <w:rsid w:val="00240377"/>
    <w:rsid w:val="00263D1F"/>
    <w:rsid w:val="002B2EA5"/>
    <w:rsid w:val="002F68EF"/>
    <w:rsid w:val="003166F3"/>
    <w:rsid w:val="0032611C"/>
    <w:rsid w:val="00333FEA"/>
    <w:rsid w:val="00334FA5"/>
    <w:rsid w:val="00341348"/>
    <w:rsid w:val="00347859"/>
    <w:rsid w:val="00350C05"/>
    <w:rsid w:val="003538E0"/>
    <w:rsid w:val="003660C1"/>
    <w:rsid w:val="00387000"/>
    <w:rsid w:val="00392886"/>
    <w:rsid w:val="00393931"/>
    <w:rsid w:val="003953ED"/>
    <w:rsid w:val="003A2B1F"/>
    <w:rsid w:val="003B5B8F"/>
    <w:rsid w:val="003C590F"/>
    <w:rsid w:val="003E0C73"/>
    <w:rsid w:val="003E401C"/>
    <w:rsid w:val="00422C95"/>
    <w:rsid w:val="004547AB"/>
    <w:rsid w:val="00464631"/>
    <w:rsid w:val="00471A4C"/>
    <w:rsid w:val="00473426"/>
    <w:rsid w:val="004825A7"/>
    <w:rsid w:val="00487D8E"/>
    <w:rsid w:val="004B1492"/>
    <w:rsid w:val="004D4270"/>
    <w:rsid w:val="004E2298"/>
    <w:rsid w:val="004E78B6"/>
    <w:rsid w:val="004F531E"/>
    <w:rsid w:val="00501AE7"/>
    <w:rsid w:val="00510820"/>
    <w:rsid w:val="005124B5"/>
    <w:rsid w:val="00577E4D"/>
    <w:rsid w:val="00593E7D"/>
    <w:rsid w:val="005A3B1D"/>
    <w:rsid w:val="005B1EE5"/>
    <w:rsid w:val="005B633F"/>
    <w:rsid w:val="005C1C60"/>
    <w:rsid w:val="005D02D1"/>
    <w:rsid w:val="005D487D"/>
    <w:rsid w:val="005D500E"/>
    <w:rsid w:val="00603B18"/>
    <w:rsid w:val="0060724C"/>
    <w:rsid w:val="00607BED"/>
    <w:rsid w:val="006507A4"/>
    <w:rsid w:val="006511B2"/>
    <w:rsid w:val="00661CCF"/>
    <w:rsid w:val="00672F04"/>
    <w:rsid w:val="00681E8C"/>
    <w:rsid w:val="006D1A81"/>
    <w:rsid w:val="0070720E"/>
    <w:rsid w:val="00725F29"/>
    <w:rsid w:val="00762F5C"/>
    <w:rsid w:val="00792914"/>
    <w:rsid w:val="007A6842"/>
    <w:rsid w:val="007C5D6F"/>
    <w:rsid w:val="007D4625"/>
    <w:rsid w:val="007D54FE"/>
    <w:rsid w:val="00836CCA"/>
    <w:rsid w:val="00872257"/>
    <w:rsid w:val="00874017"/>
    <w:rsid w:val="008946D5"/>
    <w:rsid w:val="008F1904"/>
    <w:rsid w:val="009129C0"/>
    <w:rsid w:val="00945F45"/>
    <w:rsid w:val="00946F68"/>
    <w:rsid w:val="00972CC8"/>
    <w:rsid w:val="009739BA"/>
    <w:rsid w:val="00987F55"/>
    <w:rsid w:val="00995576"/>
    <w:rsid w:val="009A1755"/>
    <w:rsid w:val="009A2A76"/>
    <w:rsid w:val="009B0638"/>
    <w:rsid w:val="009F2294"/>
    <w:rsid w:val="009F3049"/>
    <w:rsid w:val="009F7FA0"/>
    <w:rsid w:val="00A10CA2"/>
    <w:rsid w:val="00A17B3D"/>
    <w:rsid w:val="00A3690F"/>
    <w:rsid w:val="00A525FA"/>
    <w:rsid w:val="00A53DC0"/>
    <w:rsid w:val="00A54286"/>
    <w:rsid w:val="00A701CF"/>
    <w:rsid w:val="00A70DA6"/>
    <w:rsid w:val="00A74A65"/>
    <w:rsid w:val="00A75D9E"/>
    <w:rsid w:val="00A768CC"/>
    <w:rsid w:val="00A84337"/>
    <w:rsid w:val="00AB3E0B"/>
    <w:rsid w:val="00AC0B80"/>
    <w:rsid w:val="00AC3CE0"/>
    <w:rsid w:val="00AE422C"/>
    <w:rsid w:val="00AE681E"/>
    <w:rsid w:val="00AF1899"/>
    <w:rsid w:val="00AF4C07"/>
    <w:rsid w:val="00AF5B25"/>
    <w:rsid w:val="00B100ED"/>
    <w:rsid w:val="00B2092E"/>
    <w:rsid w:val="00B44988"/>
    <w:rsid w:val="00B50D7F"/>
    <w:rsid w:val="00B66424"/>
    <w:rsid w:val="00B812A9"/>
    <w:rsid w:val="00BA23A0"/>
    <w:rsid w:val="00BA241C"/>
    <w:rsid w:val="00BA5745"/>
    <w:rsid w:val="00BA5C10"/>
    <w:rsid w:val="00BB3EBC"/>
    <w:rsid w:val="00BE1BCD"/>
    <w:rsid w:val="00C04AFC"/>
    <w:rsid w:val="00C16A15"/>
    <w:rsid w:val="00C20C81"/>
    <w:rsid w:val="00C66CCE"/>
    <w:rsid w:val="00C6734E"/>
    <w:rsid w:val="00C91A53"/>
    <w:rsid w:val="00CA2842"/>
    <w:rsid w:val="00CC41FB"/>
    <w:rsid w:val="00CD06D9"/>
    <w:rsid w:val="00D00195"/>
    <w:rsid w:val="00D11163"/>
    <w:rsid w:val="00D12A27"/>
    <w:rsid w:val="00D1509B"/>
    <w:rsid w:val="00D20538"/>
    <w:rsid w:val="00D34CD8"/>
    <w:rsid w:val="00D36E40"/>
    <w:rsid w:val="00D478B8"/>
    <w:rsid w:val="00D53ADA"/>
    <w:rsid w:val="00D63752"/>
    <w:rsid w:val="00D74B4C"/>
    <w:rsid w:val="00DB2D49"/>
    <w:rsid w:val="00DB39D5"/>
    <w:rsid w:val="00DD133E"/>
    <w:rsid w:val="00DF62AF"/>
    <w:rsid w:val="00DF6E46"/>
    <w:rsid w:val="00E0589E"/>
    <w:rsid w:val="00E32BED"/>
    <w:rsid w:val="00E37A98"/>
    <w:rsid w:val="00E43B34"/>
    <w:rsid w:val="00E575B4"/>
    <w:rsid w:val="00E66D58"/>
    <w:rsid w:val="00E7616F"/>
    <w:rsid w:val="00E76F9E"/>
    <w:rsid w:val="00E81850"/>
    <w:rsid w:val="00E902AE"/>
    <w:rsid w:val="00EA075F"/>
    <w:rsid w:val="00EA4317"/>
    <w:rsid w:val="00EB1083"/>
    <w:rsid w:val="00EB5067"/>
    <w:rsid w:val="00F023F2"/>
    <w:rsid w:val="00F077E0"/>
    <w:rsid w:val="00F165DD"/>
    <w:rsid w:val="00F25082"/>
    <w:rsid w:val="00F33B49"/>
    <w:rsid w:val="00F448BA"/>
    <w:rsid w:val="00F56A78"/>
    <w:rsid w:val="00F722C7"/>
    <w:rsid w:val="00F9406D"/>
    <w:rsid w:val="00FB4821"/>
    <w:rsid w:val="00FC46A6"/>
    <w:rsid w:val="00FD77DE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481FEF9"/>
  <w15:chartTrackingRefBased/>
  <w15:docId w15:val="{A372225D-F4A0-47AE-8C82-225359A0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2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2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b/>
      <w:bCs/>
      <w:sz w:val="28"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cs="Arial"/>
      <w:b/>
      <w:bCs/>
      <w:u w:val="single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outlineLvl w:val="6"/>
    </w:pPr>
    <w:rPr>
      <w:rFonts w:cs="Arial"/>
      <w:b/>
      <w:bCs/>
      <w:color w:val="00000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b/>
      <w:bCs/>
      <w:color w:val="008000"/>
    </w:rPr>
  </w:style>
  <w:style w:type="paragraph" w:styleId="berschrift9">
    <w:name w:val="heading 9"/>
    <w:basedOn w:val="Standard"/>
    <w:next w:val="Standard"/>
    <w:qFormat/>
    <w:pPr>
      <w:keepNext/>
      <w:autoSpaceDE w:val="0"/>
      <w:autoSpaceDN w:val="0"/>
      <w:adjustRightInd w:val="0"/>
      <w:jc w:val="center"/>
      <w:outlineLvl w:val="8"/>
    </w:pPr>
    <w:rPr>
      <w:rFonts w:cs="Arial"/>
      <w:b/>
      <w:b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120" w:after="120"/>
    </w:pPr>
    <w:rPr>
      <w:rFonts w:ascii="Times New Roman" w:hAnsi="Times New Roman"/>
      <w:sz w:val="22"/>
      <w:szCs w:val="20"/>
    </w:rPr>
  </w:style>
  <w:style w:type="paragraph" w:styleId="Textkrper3">
    <w:name w:val="Body Text 3"/>
    <w:basedOn w:val="Standard"/>
    <w:rPr>
      <w:rFonts w:cs="Arial"/>
      <w:bCs/>
      <w:sz w:val="22"/>
      <w:szCs w:val="20"/>
    </w:rPr>
  </w:style>
  <w:style w:type="paragraph" w:styleId="Textkrper2">
    <w:name w:val="Body Text 2"/>
    <w:basedOn w:val="Standard"/>
    <w:pPr>
      <w:jc w:val="center"/>
    </w:pPr>
    <w:rPr>
      <w:rFonts w:ascii="Times New Roman" w:hAnsi="Times New Roman"/>
      <w:b/>
      <w:bCs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semiHidden/>
    <w:rsid w:val="00E43B3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825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25A7"/>
    <w:pPr>
      <w:tabs>
        <w:tab w:val="center" w:pos="4536"/>
        <w:tab w:val="right" w:pos="9072"/>
      </w:tabs>
    </w:pPr>
  </w:style>
  <w:style w:type="paragraph" w:styleId="Kommentarthema">
    <w:name w:val="annotation subject"/>
    <w:basedOn w:val="Kommentartext"/>
    <w:next w:val="Kommentartext"/>
    <w:semiHidden/>
    <w:rsid w:val="0060724C"/>
    <w:rPr>
      <w:b/>
      <w:bCs/>
    </w:rPr>
  </w:style>
  <w:style w:type="paragraph" w:styleId="Dokumentstruktur">
    <w:name w:val="Document Map"/>
    <w:basedOn w:val="Standard"/>
    <w:semiHidden/>
    <w:rsid w:val="00661CC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708B2"/>
    <w:rPr>
      <w:color w:val="0000FF"/>
      <w:u w:val="single"/>
    </w:rPr>
  </w:style>
  <w:style w:type="table" w:styleId="Tabellenraster">
    <w:name w:val="Table Grid"/>
    <w:basedOn w:val="NormaleTabelle"/>
    <w:rsid w:val="00C6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7A6C-E56F-4234-888B-4E03E013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möglichst nicht handschriftlich ausfüllen</vt:lpstr>
    </vt:vector>
  </TitlesOfParts>
  <Company>SenWFK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möglichst nicht handschriftlich ausfüllen</dc:title>
  <dc:subject/>
  <dc:creator>wicka</dc:creator>
  <cp:keywords/>
  <cp:lastModifiedBy>Harmuth, Jessica</cp:lastModifiedBy>
  <cp:revision>5</cp:revision>
  <cp:lastPrinted>2016-12-19T10:35:00Z</cp:lastPrinted>
  <dcterms:created xsi:type="dcterms:W3CDTF">2020-02-25T16:12:00Z</dcterms:created>
  <dcterms:modified xsi:type="dcterms:W3CDTF">2021-07-05T09:05:00Z</dcterms:modified>
</cp:coreProperties>
</file>